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9B24" w14:textId="77777777" w:rsidR="00915E48" w:rsidRPr="00915E48" w:rsidRDefault="00915E48" w:rsidP="00173D95">
      <w:pPr>
        <w:framePr w:w="8071" w:h="534" w:hSpace="180" w:wrap="around" w:vAnchor="text" w:hAnchor="page" w:x="1846" w:y="1454"/>
        <w:jc w:val="center"/>
        <w:rPr>
          <w:rFonts w:ascii="Ronnia" w:hAnsi="Ronnia"/>
          <w:color w:val="003C78"/>
          <w:sz w:val="56"/>
          <w:szCs w:val="56"/>
        </w:rPr>
      </w:pPr>
      <w:r w:rsidRPr="00915E48">
        <w:rPr>
          <w:rFonts w:ascii="Ronnia" w:hAnsi="Ronnia"/>
          <w:color w:val="003C78"/>
          <w:sz w:val="56"/>
          <w:szCs w:val="56"/>
        </w:rPr>
        <w:t>Name</w:t>
      </w:r>
    </w:p>
    <w:p w14:paraId="2CB282E7" w14:textId="77777777" w:rsidR="00A57250" w:rsidRDefault="00A57250"/>
    <w:sectPr w:rsidR="00A57250" w:rsidSect="00E2144D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6582" w14:textId="77777777" w:rsidR="002409D6" w:rsidRDefault="002409D6" w:rsidP="00915E48">
      <w:r>
        <w:separator/>
      </w:r>
    </w:p>
  </w:endnote>
  <w:endnote w:type="continuationSeparator" w:id="0">
    <w:p w14:paraId="51B9EB33" w14:textId="77777777" w:rsidR="002409D6" w:rsidRDefault="002409D6" w:rsidP="009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nnia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9A92" w14:textId="77777777" w:rsidR="002409D6" w:rsidRDefault="002409D6" w:rsidP="00915E48">
      <w:r>
        <w:separator/>
      </w:r>
    </w:p>
  </w:footnote>
  <w:footnote w:type="continuationSeparator" w:id="0">
    <w:p w14:paraId="01E781AE" w14:textId="77777777" w:rsidR="002409D6" w:rsidRDefault="002409D6" w:rsidP="0091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231" w14:textId="77777777" w:rsidR="00915E48" w:rsidRDefault="002409D6">
    <w:pPr>
      <w:pStyle w:val="Header"/>
    </w:pPr>
    <w:sdt>
      <w:sdtPr>
        <w:id w:val="171999623"/>
        <w:temporary/>
        <w:showingPlcHdr/>
      </w:sdtPr>
      <w:sdtEndPr/>
      <w:sdtContent>
        <w:r w:rsidR="00915E48">
          <w:t>[Type text]</w:t>
        </w:r>
      </w:sdtContent>
    </w:sdt>
    <w:r w:rsidR="00915E4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15E48">
          <w:t>[Type text]</w:t>
        </w:r>
      </w:sdtContent>
    </w:sdt>
    <w:r w:rsidR="00915E4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15E48">
          <w:t>[Type text]</w:t>
        </w:r>
      </w:sdtContent>
    </w:sdt>
  </w:p>
  <w:p w14:paraId="61807F9E" w14:textId="77777777" w:rsidR="00915E48" w:rsidRDefault="00915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5DA5" w14:textId="6228DBAE" w:rsidR="00305EBE" w:rsidRDefault="00482D9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094E3" wp14:editId="34C553E4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7548880" cy="4587240"/>
          <wp:effectExtent l="0" t="0" r="0" b="3810"/>
          <wp:wrapSquare wrapText="bothSides"/>
          <wp:docPr id="5" name="Picture 5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458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5D9A8C" wp14:editId="6D55D41A">
          <wp:simplePos x="0" y="0"/>
          <wp:positionH relativeFrom="page">
            <wp:align>left</wp:align>
          </wp:positionH>
          <wp:positionV relativeFrom="paragraph">
            <wp:posOffset>-455777</wp:posOffset>
          </wp:positionV>
          <wp:extent cx="7553325" cy="10670540"/>
          <wp:effectExtent l="0" t="0" r="9525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07"/>
    <w:rsid w:val="00130AA5"/>
    <w:rsid w:val="0014439D"/>
    <w:rsid w:val="00173D95"/>
    <w:rsid w:val="002409D6"/>
    <w:rsid w:val="00305EBE"/>
    <w:rsid w:val="003101E2"/>
    <w:rsid w:val="003F7343"/>
    <w:rsid w:val="00482D95"/>
    <w:rsid w:val="004870E4"/>
    <w:rsid w:val="008A64B0"/>
    <w:rsid w:val="00915E48"/>
    <w:rsid w:val="009B321F"/>
    <w:rsid w:val="00A57250"/>
    <w:rsid w:val="00C47C3C"/>
    <w:rsid w:val="00CB013B"/>
    <w:rsid w:val="00CE0C1C"/>
    <w:rsid w:val="00DA7507"/>
    <w:rsid w:val="00E2144D"/>
    <w:rsid w:val="00E9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97BEB"/>
  <w15:docId w15:val="{1D3450DB-E7C0-7547-93B4-88A8FF3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5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E48"/>
  </w:style>
  <w:style w:type="paragraph" w:styleId="Footer">
    <w:name w:val="footer"/>
    <w:basedOn w:val="Normal"/>
    <w:link w:val="FooterChar"/>
    <w:uiPriority w:val="99"/>
    <w:unhideWhenUsed/>
    <w:rsid w:val="00915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2DE4D-BC37-2843-B27B-0720FF5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DOM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ya Arginovski</cp:lastModifiedBy>
  <cp:revision>2</cp:revision>
  <dcterms:created xsi:type="dcterms:W3CDTF">2022-04-13T01:25:00Z</dcterms:created>
  <dcterms:modified xsi:type="dcterms:W3CDTF">2022-04-13T01:25:00Z</dcterms:modified>
</cp:coreProperties>
</file>